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6C" w:rsidRDefault="0026636C" w:rsidP="000B240F">
      <w:pPr>
        <w:jc w:val="center"/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「研究大学強化促進事業」設備備品</w:t>
      </w:r>
      <w:r w:rsidR="00F92933">
        <w:rPr>
          <w:rFonts w:hint="eastAsia"/>
          <w:lang w:eastAsia="zh-TW"/>
        </w:rPr>
        <w:t>等</w:t>
      </w:r>
      <w:r>
        <w:rPr>
          <w:rFonts w:hint="eastAsia"/>
          <w:lang w:eastAsia="zh-TW"/>
        </w:rPr>
        <w:t>購入理由書</w:t>
      </w:r>
    </w:p>
    <w:p w:rsidR="0026636C" w:rsidRDefault="0026636C">
      <w:pPr>
        <w:rPr>
          <w:lang w:eastAsia="zh-TW"/>
        </w:rPr>
      </w:pPr>
    </w:p>
    <w:p w:rsidR="000B240F" w:rsidRPr="000B240F" w:rsidRDefault="000B240F">
      <w:pPr>
        <w:rPr>
          <w:u w:val="single"/>
        </w:rPr>
      </w:pPr>
      <w:r w:rsidRPr="000B240F">
        <w:rPr>
          <w:rFonts w:hint="eastAsia"/>
          <w:u w:val="single"/>
        </w:rPr>
        <w:t xml:space="preserve">機関名：　　　　　　</w:t>
      </w:r>
    </w:p>
    <w:p w:rsidR="000B240F" w:rsidRDefault="000B240F"/>
    <w:p w:rsidR="000B240F" w:rsidRDefault="000B240F">
      <w:r>
        <w:rPr>
          <w:rFonts w:hint="eastAsia"/>
        </w:rPr>
        <w:t>１．購入する設備備品</w:t>
      </w:r>
      <w:r w:rsidR="00F92933">
        <w:rPr>
          <w:rFonts w:hint="eastAsia"/>
        </w:rPr>
        <w:t>等</w:t>
      </w:r>
      <w:r>
        <w:rPr>
          <w:rFonts w:hint="eastAsia"/>
        </w:rPr>
        <w:t>の名称</w:t>
      </w:r>
    </w:p>
    <w:p w:rsidR="000B240F" w:rsidRDefault="000B240F"/>
    <w:p w:rsidR="000B240F" w:rsidRDefault="000B240F"/>
    <w:p w:rsidR="000B240F" w:rsidRPr="000B240F" w:rsidRDefault="000B240F">
      <w:r>
        <w:rPr>
          <w:rFonts w:hint="eastAsia"/>
        </w:rPr>
        <w:t>２．購入予定額（見積り額）</w:t>
      </w:r>
    </w:p>
    <w:p w:rsidR="000B240F" w:rsidRPr="000B240F" w:rsidRDefault="000B240F"/>
    <w:p w:rsidR="000B240F" w:rsidRDefault="000B240F"/>
    <w:p w:rsidR="0026636C" w:rsidRDefault="000B240F">
      <w:pPr>
        <w:rPr>
          <w:lang w:eastAsia="zh-TW"/>
        </w:rPr>
      </w:pPr>
      <w:r>
        <w:rPr>
          <w:rFonts w:hint="eastAsia"/>
          <w:lang w:eastAsia="zh-TW"/>
        </w:rPr>
        <w:t>３</w:t>
      </w:r>
      <w:r w:rsidR="0026636C">
        <w:rPr>
          <w:rFonts w:hint="eastAsia"/>
          <w:lang w:eastAsia="zh-TW"/>
        </w:rPr>
        <w:t>．購入年度（購入予定）</w:t>
      </w:r>
    </w:p>
    <w:p w:rsidR="0026636C" w:rsidRDefault="0026636C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C57518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年度（</w:t>
      </w:r>
      <w:r w:rsidR="00C57518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年　月購入予定）</w:t>
      </w:r>
    </w:p>
    <w:p w:rsidR="0026636C" w:rsidRPr="0026636C" w:rsidRDefault="0026636C">
      <w:pPr>
        <w:rPr>
          <w:lang w:eastAsia="zh-TW"/>
        </w:rPr>
      </w:pPr>
    </w:p>
    <w:p w:rsidR="0026636C" w:rsidRDefault="000B240F" w:rsidP="0026636C">
      <w:r>
        <w:rPr>
          <w:rFonts w:hint="eastAsia"/>
        </w:rPr>
        <w:t>４</w:t>
      </w:r>
      <w:r w:rsidR="0026636C">
        <w:rPr>
          <w:rFonts w:hint="eastAsia"/>
        </w:rPr>
        <w:t>．設置場所</w:t>
      </w:r>
    </w:p>
    <w:p w:rsidR="0026636C" w:rsidRDefault="0026636C" w:rsidP="0026636C"/>
    <w:p w:rsidR="0026636C" w:rsidRDefault="0026636C" w:rsidP="0026636C"/>
    <w:p w:rsidR="0026636C" w:rsidRDefault="000B240F" w:rsidP="0026636C">
      <w:r>
        <w:rPr>
          <w:rFonts w:hint="eastAsia"/>
        </w:rPr>
        <w:t>５</w:t>
      </w:r>
      <w:r w:rsidR="005D0EF0">
        <w:rPr>
          <w:rFonts w:hint="eastAsia"/>
        </w:rPr>
        <w:t>．主に使用する拠点・部局</w:t>
      </w:r>
      <w:r w:rsidR="0026636C">
        <w:rPr>
          <w:rFonts w:hint="eastAsia"/>
        </w:rPr>
        <w:t>等</w:t>
      </w:r>
    </w:p>
    <w:p w:rsidR="0026636C" w:rsidRDefault="0026636C" w:rsidP="0026636C"/>
    <w:p w:rsidR="000B240F" w:rsidRDefault="000B240F" w:rsidP="0026636C"/>
    <w:p w:rsidR="000B240F" w:rsidRDefault="000B240F" w:rsidP="000B240F">
      <w:r>
        <w:rPr>
          <w:rFonts w:hint="eastAsia"/>
        </w:rPr>
        <w:t>６．購入目的</w:t>
      </w:r>
    </w:p>
    <w:p w:rsidR="000B240F" w:rsidRDefault="000B240F" w:rsidP="000B240F">
      <w:pPr>
        <w:ind w:firstLineChars="100" w:firstLine="240"/>
      </w:pPr>
      <w:r>
        <w:rPr>
          <w:rFonts w:hint="eastAsia"/>
        </w:rPr>
        <w:t>①　購入する設備備品</w:t>
      </w:r>
      <w:r w:rsidR="00F92933">
        <w:rPr>
          <w:rFonts w:hint="eastAsia"/>
        </w:rPr>
        <w:t>等</w:t>
      </w:r>
      <w:r>
        <w:rPr>
          <w:rFonts w:hint="eastAsia"/>
        </w:rPr>
        <w:t>について、確認の上、☑を付けること</w:t>
      </w:r>
    </w:p>
    <w:p w:rsidR="000B240F" w:rsidRDefault="000B240F" w:rsidP="000B240F">
      <w:pPr>
        <w:ind w:firstLineChars="200" w:firstLine="480"/>
      </w:pPr>
      <w:r>
        <w:rPr>
          <w:rFonts w:hint="eastAsia"/>
        </w:rPr>
        <w:t>□　特定の研究プロジェクトにおいてのみ</w:t>
      </w:r>
      <w:r w:rsidR="005D0EF0">
        <w:rPr>
          <w:rFonts w:hint="eastAsia"/>
        </w:rPr>
        <w:t>に</w:t>
      </w:r>
      <w:r>
        <w:rPr>
          <w:rFonts w:hint="eastAsia"/>
        </w:rPr>
        <w:t>使用する設備備品ではない。</w:t>
      </w:r>
    </w:p>
    <w:p w:rsidR="000B240F" w:rsidRDefault="000B240F" w:rsidP="000B240F">
      <w:pPr>
        <w:ind w:firstLineChars="200" w:firstLine="480"/>
      </w:pPr>
      <w:r>
        <w:rPr>
          <w:rFonts w:hint="eastAsia"/>
        </w:rPr>
        <w:t>□　複数の研究プロジェクトにおいて、共用利用を行う。</w:t>
      </w:r>
    </w:p>
    <w:p w:rsidR="000B240F" w:rsidRPr="0026636C" w:rsidRDefault="000B240F" w:rsidP="000B240F">
      <w:pPr>
        <w:ind w:left="480" w:hangingChars="200" w:hanging="480"/>
      </w:pPr>
      <w:r>
        <w:rPr>
          <w:rFonts w:hint="eastAsia"/>
        </w:rPr>
        <w:t xml:space="preserve">　②　購入する設備備品</w:t>
      </w:r>
      <w:r w:rsidR="00F92933">
        <w:rPr>
          <w:rFonts w:hint="eastAsia"/>
        </w:rPr>
        <w:t>等</w:t>
      </w:r>
      <w:r>
        <w:rPr>
          <w:rFonts w:hint="eastAsia"/>
        </w:rPr>
        <w:t>を必要とする取組について、事業計画書の該当箇所を転記すること</w:t>
      </w:r>
    </w:p>
    <w:p w:rsidR="0026636C" w:rsidRPr="000B240F" w:rsidRDefault="0026636C"/>
    <w:p w:rsidR="0026636C" w:rsidRDefault="0026636C"/>
    <w:p w:rsidR="0026636C" w:rsidRDefault="0026636C"/>
    <w:p w:rsidR="005D0EF0" w:rsidRDefault="005D0EF0"/>
    <w:p w:rsidR="0026636C" w:rsidRPr="0026636C" w:rsidRDefault="000B240F">
      <w:r>
        <w:rPr>
          <w:rFonts w:hint="eastAsia"/>
        </w:rPr>
        <w:t>７．使用目的（どのような研究のために、何ができる設備備品なのか。）</w:t>
      </w:r>
      <w:r w:rsidRPr="0026636C">
        <w:rPr>
          <w:rFonts w:hint="eastAsia"/>
        </w:rPr>
        <w:t xml:space="preserve"> </w:t>
      </w:r>
    </w:p>
    <w:p w:rsidR="0026636C" w:rsidRDefault="0026636C"/>
    <w:p w:rsidR="0026636C" w:rsidRDefault="0026636C"/>
    <w:p w:rsidR="005D0EF0" w:rsidRDefault="005D0EF0"/>
    <w:p w:rsidR="005D0EF0" w:rsidRDefault="005D0EF0"/>
    <w:sectPr w:rsidR="005D0EF0" w:rsidSect="002663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18" w:rsidRDefault="00C57518" w:rsidP="00C57518">
      <w:r>
        <w:separator/>
      </w:r>
    </w:p>
  </w:endnote>
  <w:endnote w:type="continuationSeparator" w:id="0">
    <w:p w:rsidR="00C57518" w:rsidRDefault="00C57518" w:rsidP="00C5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18" w:rsidRDefault="00C57518" w:rsidP="00C57518">
      <w:r>
        <w:separator/>
      </w:r>
    </w:p>
  </w:footnote>
  <w:footnote w:type="continuationSeparator" w:id="0">
    <w:p w:rsidR="00C57518" w:rsidRDefault="00C57518" w:rsidP="00C57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6C"/>
    <w:rsid w:val="000B240F"/>
    <w:rsid w:val="0026636C"/>
    <w:rsid w:val="005D0EF0"/>
    <w:rsid w:val="00C57518"/>
    <w:rsid w:val="00D01B05"/>
    <w:rsid w:val="00F9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70EF16-E220-4F38-9C93-8A633AAA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6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5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518"/>
    <w:rPr>
      <w:sz w:val="24"/>
    </w:rPr>
  </w:style>
  <w:style w:type="paragraph" w:styleId="a5">
    <w:name w:val="footer"/>
    <w:basedOn w:val="a"/>
    <w:link w:val="a6"/>
    <w:uiPriority w:val="99"/>
    <w:unhideWhenUsed/>
    <w:rsid w:val="00C575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5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9386-FE9F-49EE-8FB0-29283F9D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4</cp:revision>
  <cp:lastPrinted>2013-08-14T08:54:00Z</cp:lastPrinted>
  <dcterms:created xsi:type="dcterms:W3CDTF">2013-08-14T08:32:00Z</dcterms:created>
  <dcterms:modified xsi:type="dcterms:W3CDTF">2021-11-08T12:06:00Z</dcterms:modified>
</cp:coreProperties>
</file>